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09" w:rsidRPr="003A7D05" w:rsidRDefault="00F879C4" w:rsidP="009141AD">
      <w:pPr>
        <w:pStyle w:val="a3"/>
        <w:jc w:val="center"/>
        <w:rPr>
          <w:rFonts w:ascii="Times New Roman" w:hAnsi="Times New Roman" w:cs="Times New Roman"/>
          <w:sz w:val="28"/>
          <w:szCs w:val="44"/>
        </w:rPr>
      </w:pPr>
      <w:r w:rsidRPr="003A7D05">
        <w:rPr>
          <w:rFonts w:ascii="Times New Roman" w:hAnsi="Times New Roman" w:cs="Times New Roman"/>
          <w:sz w:val="28"/>
          <w:szCs w:val="44"/>
        </w:rPr>
        <w:t xml:space="preserve">Чудо </w:t>
      </w:r>
      <w:r w:rsidR="00E43F16" w:rsidRPr="003A7D05">
        <w:rPr>
          <w:rFonts w:ascii="Times New Roman" w:hAnsi="Times New Roman" w:cs="Times New Roman"/>
          <w:sz w:val="28"/>
          <w:szCs w:val="44"/>
        </w:rPr>
        <w:t>–</w:t>
      </w:r>
      <w:r w:rsidRPr="003A7D05">
        <w:rPr>
          <w:rFonts w:ascii="Times New Roman" w:hAnsi="Times New Roman" w:cs="Times New Roman"/>
          <w:sz w:val="28"/>
          <w:szCs w:val="44"/>
        </w:rPr>
        <w:t xml:space="preserve"> мастерская</w:t>
      </w:r>
    </w:p>
    <w:p w:rsidR="00E43F16" w:rsidRPr="003A7D05" w:rsidRDefault="003A7D05" w:rsidP="00E43F16">
      <w:pPr>
        <w:pStyle w:val="a3"/>
        <w:rPr>
          <w:rFonts w:ascii="Times New Roman" w:hAnsi="Times New Roman" w:cs="Times New Roman"/>
          <w:sz w:val="28"/>
          <w:szCs w:val="44"/>
        </w:rPr>
      </w:pPr>
      <w:r w:rsidRPr="003A7D05">
        <w:rPr>
          <w:rFonts w:ascii="Times New Roman" w:hAnsi="Times New Roman" w:cs="Times New Roman"/>
          <w:sz w:val="28"/>
          <w:szCs w:val="44"/>
        </w:rPr>
        <w:t>Задача</w:t>
      </w:r>
      <w:r w:rsidR="00E43F16" w:rsidRPr="003A7D05">
        <w:rPr>
          <w:rFonts w:ascii="Times New Roman" w:hAnsi="Times New Roman" w:cs="Times New Roman"/>
          <w:sz w:val="28"/>
          <w:szCs w:val="44"/>
        </w:rPr>
        <w:t>: Изготовление из бумаги аппликаци</w:t>
      </w:r>
      <w:r w:rsidR="002908E2">
        <w:rPr>
          <w:rFonts w:ascii="Times New Roman" w:hAnsi="Times New Roman" w:cs="Times New Roman"/>
          <w:sz w:val="28"/>
          <w:szCs w:val="44"/>
        </w:rPr>
        <w:t>и</w:t>
      </w:r>
      <w:r w:rsidR="00E43F16" w:rsidRPr="003A7D05">
        <w:rPr>
          <w:rFonts w:ascii="Times New Roman" w:hAnsi="Times New Roman" w:cs="Times New Roman"/>
          <w:sz w:val="28"/>
          <w:szCs w:val="44"/>
        </w:rPr>
        <w:t xml:space="preserve"> </w:t>
      </w:r>
    </w:p>
    <w:p w:rsidR="00610F69" w:rsidRPr="00812312" w:rsidRDefault="00610F69" w:rsidP="00610F69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812312">
        <w:rPr>
          <w:rFonts w:ascii="Times New Roman" w:eastAsia="Times New Roman" w:hAnsi="Times New Roman" w:cs="Times New Roman"/>
          <w:b/>
          <w:sz w:val="28"/>
        </w:rPr>
        <w:t>Образовательные:</w:t>
      </w:r>
    </w:p>
    <w:p w:rsidR="00610F69" w:rsidRPr="00812312" w:rsidRDefault="00610F69" w:rsidP="00610F69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812312">
        <w:rPr>
          <w:rFonts w:ascii="Times New Roman" w:eastAsia="Times New Roman" w:hAnsi="Times New Roman" w:cs="Times New Roman"/>
          <w:sz w:val="28"/>
        </w:rPr>
        <w:t xml:space="preserve">Актуализация знаний, умений и  трудовых  навыков учащихся </w:t>
      </w:r>
      <w:r>
        <w:rPr>
          <w:rFonts w:ascii="Times New Roman" w:eastAsia="Times New Roman" w:hAnsi="Times New Roman" w:cs="Times New Roman"/>
          <w:sz w:val="28"/>
        </w:rPr>
        <w:t>2.</w:t>
      </w:r>
      <w:r w:rsidRPr="00812312">
        <w:rPr>
          <w:rFonts w:ascii="Times New Roman" w:eastAsia="Times New Roman" w:hAnsi="Times New Roman" w:cs="Times New Roman"/>
          <w:sz w:val="28"/>
        </w:rPr>
        <w:t>Обобщение  и  структурирование  знаний, умений и трудовых навыков в имеющуюся систему знаний;</w:t>
      </w:r>
    </w:p>
    <w:p w:rsidR="00610F69" w:rsidRPr="00812312" w:rsidRDefault="00610F69" w:rsidP="00610F69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Pr="00812312">
        <w:rPr>
          <w:rFonts w:ascii="Times New Roman" w:eastAsia="Times New Roman" w:hAnsi="Times New Roman" w:cs="Times New Roman"/>
          <w:sz w:val="28"/>
        </w:rPr>
        <w:t xml:space="preserve">Осуществление </w:t>
      </w:r>
      <w:proofErr w:type="gramStart"/>
      <w:r w:rsidRPr="00812312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812312">
        <w:rPr>
          <w:rFonts w:ascii="Times New Roman" w:eastAsia="Times New Roman" w:hAnsi="Times New Roman" w:cs="Times New Roman"/>
          <w:sz w:val="28"/>
        </w:rPr>
        <w:t xml:space="preserve"> усвоением полученных знаний.</w:t>
      </w:r>
    </w:p>
    <w:p w:rsidR="00610F69" w:rsidRPr="00610F69" w:rsidRDefault="00610F69" w:rsidP="00610F69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610F69">
        <w:rPr>
          <w:rFonts w:ascii="Times New Roman" w:eastAsia="Times New Roman" w:hAnsi="Times New Roman" w:cs="Times New Roman"/>
          <w:b/>
          <w:sz w:val="28"/>
        </w:rPr>
        <w:t>Коррекционные – развивающие:</w:t>
      </w:r>
    </w:p>
    <w:p w:rsidR="00610F69" w:rsidRDefault="00610F69" w:rsidP="00610F69">
      <w:pPr>
        <w:pStyle w:val="a3"/>
        <w:ind w:left="142"/>
        <w:rPr>
          <w:rStyle w:val="c0"/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610F69">
        <w:rPr>
          <w:rStyle w:val="c0"/>
          <w:rFonts w:ascii="Times New Roman" w:hAnsi="Times New Roman" w:cs="Times New Roman"/>
          <w:sz w:val="28"/>
          <w:szCs w:val="32"/>
        </w:rPr>
        <w:t xml:space="preserve"> </w:t>
      </w:r>
      <w:r w:rsidRPr="00582FE4">
        <w:rPr>
          <w:rStyle w:val="c0"/>
          <w:rFonts w:ascii="Times New Roman" w:hAnsi="Times New Roman" w:cs="Times New Roman"/>
          <w:sz w:val="28"/>
          <w:szCs w:val="32"/>
        </w:rPr>
        <w:t>Развивать  общие  речевые   навыки,</w:t>
      </w:r>
    </w:p>
    <w:p w:rsidR="00610F69" w:rsidRPr="00582FE4" w:rsidRDefault="00610F69" w:rsidP="00610F69">
      <w:pPr>
        <w:pStyle w:val="a3"/>
        <w:ind w:left="142"/>
        <w:rPr>
          <w:rStyle w:val="c0"/>
          <w:rFonts w:ascii="Times New Roman" w:hAnsi="Times New Roman" w:cs="Times New Roman"/>
          <w:sz w:val="28"/>
          <w:szCs w:val="32"/>
        </w:rPr>
      </w:pPr>
      <w:r>
        <w:rPr>
          <w:rStyle w:val="c0"/>
          <w:rFonts w:ascii="Times New Roman" w:hAnsi="Times New Roman" w:cs="Times New Roman"/>
          <w:sz w:val="28"/>
          <w:szCs w:val="32"/>
        </w:rPr>
        <w:t>2.Развитие мелкой моторики пальцев.</w:t>
      </w:r>
    </w:p>
    <w:p w:rsidR="00610F69" w:rsidRDefault="00610F69" w:rsidP="00610F6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69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610F69" w:rsidRDefault="00610F69" w:rsidP="00610F69">
      <w:pPr>
        <w:pStyle w:val="a3"/>
        <w:ind w:left="142"/>
        <w:rPr>
          <w:rStyle w:val="c0"/>
          <w:rFonts w:ascii="Times New Roman" w:hAnsi="Times New Roman" w:cs="Times New Roman"/>
          <w:sz w:val="28"/>
          <w:szCs w:val="32"/>
        </w:rPr>
      </w:pPr>
      <w:r>
        <w:rPr>
          <w:rStyle w:val="c0"/>
          <w:rFonts w:ascii="Times New Roman" w:hAnsi="Times New Roman" w:cs="Times New Roman"/>
          <w:sz w:val="28"/>
          <w:szCs w:val="32"/>
        </w:rPr>
        <w:t>1.</w:t>
      </w:r>
      <w:r w:rsidRPr="00582FE4">
        <w:rPr>
          <w:rStyle w:val="c0"/>
          <w:rFonts w:ascii="Times New Roman" w:hAnsi="Times New Roman" w:cs="Times New Roman"/>
          <w:sz w:val="28"/>
          <w:szCs w:val="32"/>
        </w:rPr>
        <w:t>Воспитывать  у  детей  умение  слушать  учителя  и  друг друга;</w:t>
      </w:r>
    </w:p>
    <w:p w:rsidR="00610F69" w:rsidRPr="00582FE4" w:rsidRDefault="00610F69" w:rsidP="00610F69">
      <w:pPr>
        <w:pStyle w:val="a3"/>
        <w:ind w:left="142"/>
        <w:rPr>
          <w:rStyle w:val="c0"/>
          <w:rFonts w:ascii="Times New Roman" w:hAnsi="Times New Roman" w:cs="Times New Roman"/>
          <w:sz w:val="28"/>
          <w:szCs w:val="32"/>
        </w:rPr>
      </w:pPr>
      <w:r>
        <w:rPr>
          <w:rStyle w:val="c0"/>
          <w:rFonts w:ascii="Times New Roman" w:hAnsi="Times New Roman" w:cs="Times New Roman"/>
          <w:sz w:val="28"/>
          <w:szCs w:val="32"/>
        </w:rPr>
        <w:t>2.Воспитывать любит животных и бережное отношение животным.</w:t>
      </w:r>
    </w:p>
    <w:p w:rsidR="00610F69" w:rsidRPr="00610F69" w:rsidRDefault="00610F69" w:rsidP="00610F6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50C" w:rsidRPr="00582FE4" w:rsidRDefault="00D9350C" w:rsidP="00D9350C">
      <w:pPr>
        <w:pStyle w:val="a3"/>
        <w:ind w:left="142"/>
        <w:rPr>
          <w:rStyle w:val="c0"/>
          <w:rFonts w:ascii="Times New Roman" w:hAnsi="Times New Roman" w:cs="Times New Roman"/>
          <w:sz w:val="28"/>
          <w:szCs w:val="32"/>
        </w:rPr>
      </w:pPr>
      <w:r w:rsidRPr="00582FE4">
        <w:rPr>
          <w:rStyle w:val="c0"/>
          <w:rFonts w:ascii="Times New Roman" w:hAnsi="Times New Roman" w:cs="Times New Roman"/>
          <w:b/>
          <w:sz w:val="28"/>
          <w:szCs w:val="32"/>
        </w:rPr>
        <w:t>Оборудование</w:t>
      </w:r>
      <w:r w:rsidRPr="00582FE4">
        <w:rPr>
          <w:rStyle w:val="c0"/>
          <w:rFonts w:ascii="Times New Roman" w:hAnsi="Times New Roman" w:cs="Times New Roman"/>
          <w:sz w:val="28"/>
          <w:szCs w:val="32"/>
        </w:rPr>
        <w:t>: слайды по теме</w:t>
      </w:r>
      <w:proofErr w:type="gramStart"/>
      <w:r w:rsidRPr="00582FE4">
        <w:rPr>
          <w:rStyle w:val="c0"/>
          <w:rFonts w:ascii="Times New Roman" w:hAnsi="Times New Roman" w:cs="Times New Roman"/>
          <w:sz w:val="28"/>
          <w:szCs w:val="32"/>
        </w:rPr>
        <w:t xml:space="preserve"> ,</w:t>
      </w:r>
      <w:proofErr w:type="gramEnd"/>
      <w:r w:rsidRPr="00582FE4">
        <w:rPr>
          <w:rStyle w:val="c0"/>
          <w:rFonts w:ascii="Times New Roman" w:hAnsi="Times New Roman" w:cs="Times New Roman"/>
          <w:sz w:val="28"/>
          <w:szCs w:val="32"/>
        </w:rPr>
        <w:t xml:space="preserve"> </w:t>
      </w:r>
      <w:r w:rsidRPr="00582FE4">
        <w:rPr>
          <w:rFonts w:ascii="Times New Roman" w:eastAsia="Times New Roman" w:hAnsi="Times New Roman" w:cs="Times New Roman"/>
          <w:sz w:val="28"/>
          <w:szCs w:val="32"/>
        </w:rPr>
        <w:t>цветная бумага, вата, клей, фломастер</w:t>
      </w:r>
      <w:r w:rsidRPr="00582FE4">
        <w:rPr>
          <w:rStyle w:val="c0"/>
          <w:rFonts w:ascii="Times New Roman" w:hAnsi="Times New Roman" w:cs="Times New Roman"/>
          <w:sz w:val="28"/>
          <w:szCs w:val="32"/>
        </w:rPr>
        <w:t xml:space="preserve"> </w:t>
      </w:r>
    </w:p>
    <w:p w:rsidR="00D9350C" w:rsidRPr="00582FE4" w:rsidRDefault="003A7D05" w:rsidP="00D9350C">
      <w:pPr>
        <w:pStyle w:val="a3"/>
        <w:ind w:left="142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Style w:val="c0"/>
          <w:rFonts w:ascii="Times New Roman" w:hAnsi="Times New Roman" w:cs="Times New Roman"/>
          <w:b/>
          <w:sz w:val="28"/>
          <w:szCs w:val="32"/>
        </w:rPr>
        <w:t>Ход урока</w:t>
      </w:r>
      <w:r w:rsidR="00D9350C" w:rsidRPr="00582FE4">
        <w:rPr>
          <w:rFonts w:ascii="Times New Roman" w:hAnsi="Times New Roman" w:cs="Times New Roman"/>
          <w:b/>
          <w:sz w:val="28"/>
          <w:szCs w:val="32"/>
        </w:rPr>
        <w:t xml:space="preserve">  </w:t>
      </w:r>
    </w:p>
    <w:p w:rsidR="00D9350C" w:rsidRDefault="00D9350C" w:rsidP="00D9350C">
      <w:pPr>
        <w:pStyle w:val="a3"/>
        <w:ind w:left="142"/>
        <w:rPr>
          <w:rFonts w:ascii="Times New Roman" w:hAnsi="Times New Roman" w:cs="Times New Roman"/>
          <w:b/>
          <w:i/>
          <w:sz w:val="28"/>
          <w:szCs w:val="32"/>
        </w:rPr>
      </w:pPr>
      <w:r w:rsidRPr="00582FE4">
        <w:rPr>
          <w:rFonts w:ascii="Times New Roman" w:hAnsi="Times New Roman" w:cs="Times New Roman"/>
          <w:b/>
          <w:i/>
          <w:sz w:val="28"/>
          <w:szCs w:val="32"/>
        </w:rPr>
        <w:t>1.Организационный момент</w:t>
      </w:r>
      <w:r>
        <w:rPr>
          <w:rFonts w:ascii="Times New Roman" w:hAnsi="Times New Roman" w:cs="Times New Roman"/>
          <w:b/>
          <w:i/>
          <w:sz w:val="28"/>
          <w:szCs w:val="32"/>
        </w:rPr>
        <w:t>.</w:t>
      </w:r>
    </w:p>
    <w:p w:rsidR="00D9350C" w:rsidRPr="00D9350C" w:rsidRDefault="00D9350C" w:rsidP="00D9350C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 w:rsidRPr="00D9350C">
        <w:rPr>
          <w:rFonts w:ascii="Times New Roman" w:hAnsi="Times New Roman" w:cs="Times New Roman"/>
          <w:sz w:val="28"/>
          <w:szCs w:val="32"/>
        </w:rPr>
        <w:t>Начинается урок чудесная мастерская.</w:t>
      </w:r>
    </w:p>
    <w:p w:rsidR="00D9350C" w:rsidRDefault="00D9350C" w:rsidP="00D9350C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 w:rsidRPr="00D9350C">
        <w:rPr>
          <w:rFonts w:ascii="Times New Roman" w:hAnsi="Times New Roman" w:cs="Times New Roman"/>
          <w:sz w:val="28"/>
          <w:szCs w:val="32"/>
        </w:rPr>
        <w:t xml:space="preserve">Сегодня мы </w:t>
      </w:r>
      <w:proofErr w:type="gramStart"/>
      <w:r w:rsidRPr="00D9350C">
        <w:rPr>
          <w:rFonts w:ascii="Times New Roman" w:hAnsi="Times New Roman" w:cs="Times New Roman"/>
          <w:sz w:val="28"/>
          <w:szCs w:val="32"/>
        </w:rPr>
        <w:t xml:space="preserve">были с вами </w:t>
      </w:r>
      <w:r w:rsidR="003A7D05">
        <w:rPr>
          <w:rFonts w:ascii="Times New Roman" w:hAnsi="Times New Roman" w:cs="Times New Roman"/>
          <w:sz w:val="28"/>
          <w:szCs w:val="32"/>
        </w:rPr>
        <w:t>были</w:t>
      </w:r>
      <w:proofErr w:type="gramEnd"/>
      <w:r w:rsidR="003A7D05">
        <w:rPr>
          <w:rFonts w:ascii="Times New Roman" w:hAnsi="Times New Roman" w:cs="Times New Roman"/>
          <w:sz w:val="28"/>
          <w:szCs w:val="32"/>
        </w:rPr>
        <w:t xml:space="preserve"> </w:t>
      </w:r>
      <w:r w:rsidRPr="00D9350C">
        <w:rPr>
          <w:rFonts w:ascii="Times New Roman" w:hAnsi="Times New Roman" w:cs="Times New Roman"/>
          <w:sz w:val="28"/>
          <w:szCs w:val="32"/>
        </w:rPr>
        <w:t>на острове цифр.</w:t>
      </w:r>
    </w:p>
    <w:p w:rsidR="00D9350C" w:rsidRPr="00D9350C" w:rsidRDefault="00D9350C" w:rsidP="00D9350C">
      <w:pPr>
        <w:pStyle w:val="a3"/>
        <w:ind w:left="142"/>
        <w:rPr>
          <w:rFonts w:ascii="Times New Roman" w:hAnsi="Times New Roman" w:cs="Times New Roman"/>
          <w:b/>
          <w:i/>
          <w:sz w:val="28"/>
          <w:szCs w:val="32"/>
        </w:rPr>
      </w:pPr>
      <w:r w:rsidRPr="00D9350C">
        <w:rPr>
          <w:rFonts w:ascii="Times New Roman" w:hAnsi="Times New Roman" w:cs="Times New Roman"/>
          <w:b/>
          <w:i/>
          <w:sz w:val="28"/>
          <w:szCs w:val="32"/>
        </w:rPr>
        <w:t xml:space="preserve">2. Речевая зарядка. </w:t>
      </w:r>
    </w:p>
    <w:p w:rsidR="00D9350C" w:rsidRDefault="00D9350C" w:rsidP="00D9350C">
      <w:pPr>
        <w:pStyle w:val="a3"/>
        <w:ind w:left="142"/>
        <w:rPr>
          <w:rFonts w:ascii="Times New Roman" w:hAnsi="Times New Roman" w:cs="Times New Roman"/>
          <w:sz w:val="28"/>
          <w:szCs w:val="32"/>
          <w:u w:val="single"/>
        </w:rPr>
      </w:pPr>
      <w:r w:rsidRPr="00582FE4">
        <w:rPr>
          <w:rFonts w:ascii="Times New Roman" w:hAnsi="Times New Roman" w:cs="Times New Roman"/>
          <w:sz w:val="28"/>
          <w:szCs w:val="32"/>
          <w:u w:val="single"/>
        </w:rPr>
        <w:t>1.-Какое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сейчас время года</w:t>
      </w:r>
      <w:r w:rsidRPr="00582FE4">
        <w:rPr>
          <w:rFonts w:ascii="Times New Roman" w:hAnsi="Times New Roman" w:cs="Times New Roman"/>
          <w:sz w:val="28"/>
          <w:szCs w:val="32"/>
          <w:u w:val="single"/>
        </w:rPr>
        <w:t>?</w:t>
      </w:r>
    </w:p>
    <w:p w:rsidR="00D9350C" w:rsidRPr="00D9350C" w:rsidRDefault="00D9350C" w:rsidP="00D9350C">
      <w:pPr>
        <w:pStyle w:val="a3"/>
        <w:ind w:left="142"/>
        <w:rPr>
          <w:rFonts w:ascii="Times New Roman" w:hAnsi="Times New Roman" w:cs="Times New Roman"/>
          <w:sz w:val="28"/>
          <w:szCs w:val="32"/>
          <w:u w:val="single"/>
        </w:rPr>
      </w:pPr>
      <w:r w:rsidRPr="00D9350C">
        <w:rPr>
          <w:rFonts w:ascii="Times New Roman" w:hAnsi="Times New Roman" w:cs="Times New Roman"/>
          <w:b/>
          <w:bCs/>
          <w:sz w:val="28"/>
          <w:szCs w:val="32"/>
          <w:u w:val="single"/>
        </w:rPr>
        <w:t xml:space="preserve">-Какой сейчас месяц? </w:t>
      </w:r>
    </w:p>
    <w:p w:rsidR="00D9350C" w:rsidRPr="00D9350C" w:rsidRDefault="00D9350C" w:rsidP="00D9350C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 w:rsidRPr="00D9350C">
        <w:rPr>
          <w:rFonts w:ascii="Times New Roman" w:hAnsi="Times New Roman" w:cs="Times New Roman"/>
          <w:b/>
          <w:bCs/>
          <w:sz w:val="28"/>
          <w:szCs w:val="32"/>
        </w:rPr>
        <w:t>-Какой сейчас год?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 </w:t>
      </w:r>
      <w:r w:rsidRPr="00D9350C">
        <w:rPr>
          <w:rFonts w:ascii="Times New Roman" w:hAnsi="Times New Roman" w:cs="Times New Roman"/>
          <w:b/>
          <w:bCs/>
          <w:sz w:val="28"/>
          <w:szCs w:val="32"/>
        </w:rPr>
        <w:t>2018 (две тысяча восемнадцатый  год)</w:t>
      </w:r>
    </w:p>
    <w:p w:rsidR="00D9350C" w:rsidRDefault="00D9350C" w:rsidP="00D9350C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</w:rPr>
      </w:pPr>
      <w:r w:rsidRPr="00D9350C">
        <w:rPr>
          <w:rFonts w:ascii="Times New Roman" w:hAnsi="Times New Roman" w:cs="Times New Roman"/>
          <w:b/>
          <w:bCs/>
          <w:sz w:val="28"/>
          <w:szCs w:val="32"/>
        </w:rPr>
        <w:t>-Кто символ года</w:t>
      </w:r>
      <w:r w:rsidRPr="00D9350C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D9350C">
        <w:rPr>
          <w:rFonts w:ascii="Times New Roman" w:hAnsi="Times New Roman" w:cs="Times New Roman"/>
          <w:noProof/>
          <w:sz w:val="28"/>
          <w:szCs w:val="28"/>
        </w:rPr>
        <w:t xml:space="preserve">  Год собаки</w:t>
      </w:r>
    </w:p>
    <w:p w:rsidR="00F008FF" w:rsidRPr="00D9350C" w:rsidRDefault="00F008FF" w:rsidP="00D9350C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7069" cy="1264356"/>
            <wp:effectExtent l="19050" t="0" r="8381" b="0"/>
            <wp:docPr id="2" name="Рисунок 1" descr="C:\Users\1\Desktop\руслана фото\IMG-2018022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услана фото\IMG-20180222-WA0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7241" cy="12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0C" w:rsidRDefault="00D9350C" w:rsidP="00D9350C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 w:rsidRPr="00D9350C"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>
            <wp:extent cx="1255776" cy="715101"/>
            <wp:effectExtent l="0" t="0" r="1524" b="0"/>
            <wp:docPr id="5" name="Рисунок 5" descr="dog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dog3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21" cy="715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50C" w:rsidRDefault="00D9350C" w:rsidP="00D9350C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Посчитайте  сколько </w:t>
      </w:r>
      <w:r w:rsidR="006527C7">
        <w:rPr>
          <w:rFonts w:ascii="Times New Roman" w:hAnsi="Times New Roman" w:cs="Times New Roman"/>
          <w:sz w:val="28"/>
          <w:szCs w:val="32"/>
        </w:rPr>
        <w:t xml:space="preserve">  собак?</w:t>
      </w:r>
    </w:p>
    <w:p w:rsidR="00D9350C" w:rsidRDefault="00D9350C" w:rsidP="00D9350C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 w:rsidRPr="00D9350C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353056" cy="816864"/>
            <wp:effectExtent l="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34872" cy="6597352"/>
                      <a:chOff x="0" y="260648"/>
                      <a:chExt cx="9334872" cy="659735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611560" y="260648"/>
                        <a:ext cx="7283152" cy="93836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ru-RU" sz="6600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колько собак?</a:t>
                          </a:r>
                          <a:endParaRPr lang="ru-RU" sz="6600" b="1" dirty="0">
                            <a:solidFill>
                              <a:srgbClr val="C0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7812360" y="3573016"/>
                        <a:ext cx="1522512" cy="13834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Char char="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Char char="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Char char="•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Char char="•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ru-RU" sz="8000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2</a:t>
                          </a:r>
                          <a:endParaRPr lang="ru-RU" sz="8000" b="1" dirty="0">
                            <a:solidFill>
                              <a:srgbClr val="C0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" name="Picture 8" descr="dog10"/>
                      <a:cNvPicPr>
                        <a:picLocks noChangeAspect="1" noChangeArrowheads="1" noCrop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3850" y="3500438"/>
                        <a:ext cx="1873250" cy="78263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" name="Picture 10" descr="dog9"/>
                      <a:cNvPicPr>
                        <a:picLocks noChangeAspect="1" noChangeArrowheads="1" noCrop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16463" y="5781675"/>
                        <a:ext cx="1152525" cy="10763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" name="Picture 11" descr="dog12"/>
                      <a:cNvPicPr>
                        <a:picLocks noChangeAspect="1" noChangeArrowheads="1" noCrop="1"/>
                      </a:cNvPicPr>
                    </a:nvPicPr>
                    <a:blipFill>
                      <a:blip r:embed="rId1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8538" y="2060575"/>
                        <a:ext cx="1285875" cy="13811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" name="Picture 12" descr="dog1"/>
                      <a:cNvPicPr>
                        <a:picLocks noChangeAspect="1" noChangeArrowheads="1" noCrop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659563" y="2349500"/>
                        <a:ext cx="1214437" cy="15525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" name="Picture 13" descr="dog46"/>
                      <a:cNvPicPr>
                        <a:picLocks noChangeAspect="1" noChangeArrowheads="1" noCrop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55875" y="4508500"/>
                        <a:ext cx="1392238" cy="13922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14" descr="dog38"/>
                      <a:cNvPicPr>
                        <a:picLocks noChangeAspect="1" noChangeArrowheads="1" noCrop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83488" y="333375"/>
                        <a:ext cx="1200150" cy="1223963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" name="Picture 15" descr="dog4"/>
                      <a:cNvPicPr>
                        <a:picLocks noChangeAspect="1" noChangeArrowheads="1" noCrop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836613"/>
                        <a:ext cx="2017713" cy="1009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" name="Picture 16" descr="dog3"/>
                      <a:cNvPicPr>
                        <a:picLocks noChangeAspect="1" noChangeArrowheads="1" noCrop="1"/>
                      </a:cNvPicPr>
                    </a:nvPicPr>
                    <a:blipFill>
                      <a:blip r:embed="rId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3850" y="5245100"/>
                        <a:ext cx="1295400" cy="127158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" name="Picture 17" descr="dog6"/>
                      <a:cNvPicPr>
                        <a:picLocks noChangeAspect="1" noChangeArrowheads="1" noCrop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72000" y="3284538"/>
                        <a:ext cx="1304925" cy="146526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" name="Picture 18" descr="dog21"/>
                      <a:cNvPicPr>
                        <a:picLocks noChangeAspect="1" noChangeArrowheads="1" noCrop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659563" y="5084763"/>
                        <a:ext cx="2343150" cy="106838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19" descr="dog85"/>
                      <a:cNvPicPr>
                        <a:picLocks noChangeAspect="1" noChangeArrowheads="1" noCrop="1"/>
                      </a:cNvPicPr>
                    </a:nvPicPr>
                    <a:blipFill>
                      <a:blip r:embed="rId1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76825" y="1412875"/>
                        <a:ext cx="1223963" cy="1169988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3A7D05" w:rsidRDefault="003A7D05" w:rsidP="00D9350C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ети считают собак  12 собак</w:t>
      </w:r>
    </w:p>
    <w:p w:rsidR="002908E2" w:rsidRDefault="00F008FF" w:rsidP="00D9350C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1158946" cy="868560"/>
            <wp:effectExtent l="19050" t="0" r="3104" b="0"/>
            <wp:docPr id="4" name="Рисунок 2" descr="C:\Users\1\Desktop\руслана фото\IMG-20180222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услана фото\IMG-20180222-WA00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83" cy="86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C7" w:rsidRPr="003A7D05" w:rsidRDefault="006527C7" w:rsidP="00D9350C">
      <w:pPr>
        <w:pStyle w:val="a3"/>
        <w:ind w:left="142"/>
        <w:rPr>
          <w:rFonts w:ascii="Times New Roman" w:hAnsi="Times New Roman" w:cs="Times New Roman"/>
          <w:b/>
          <w:sz w:val="28"/>
          <w:szCs w:val="32"/>
        </w:rPr>
      </w:pPr>
      <w:r w:rsidRPr="003A7D05">
        <w:rPr>
          <w:rFonts w:ascii="Times New Roman" w:hAnsi="Times New Roman" w:cs="Times New Roman"/>
          <w:b/>
          <w:sz w:val="28"/>
          <w:szCs w:val="32"/>
        </w:rPr>
        <w:t>3.Работа по теме</w:t>
      </w:r>
    </w:p>
    <w:p w:rsidR="006527C7" w:rsidRPr="00A34D06" w:rsidRDefault="006527C7" w:rsidP="006527C7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 w:rsidRPr="00A34D06">
        <w:rPr>
          <w:rFonts w:ascii="Times New Roman" w:hAnsi="Times New Roman" w:cs="Times New Roman"/>
          <w:bCs/>
          <w:sz w:val="28"/>
          <w:szCs w:val="32"/>
        </w:rPr>
        <w:t>Собаки стали надёжными друзьями  человека</w:t>
      </w:r>
      <w:proofErr w:type="gramStart"/>
      <w:r w:rsidRPr="00A34D06">
        <w:rPr>
          <w:rFonts w:ascii="Times New Roman" w:hAnsi="Times New Roman" w:cs="Times New Roman"/>
          <w:bCs/>
          <w:sz w:val="28"/>
          <w:szCs w:val="32"/>
        </w:rPr>
        <w:t xml:space="preserve">.. </w:t>
      </w:r>
      <w:proofErr w:type="gramEnd"/>
      <w:r w:rsidRPr="00A34D06">
        <w:rPr>
          <w:rFonts w:ascii="Times New Roman" w:hAnsi="Times New Roman" w:cs="Times New Roman"/>
          <w:bCs/>
          <w:sz w:val="28"/>
          <w:szCs w:val="32"/>
        </w:rPr>
        <w:t xml:space="preserve">Некоторых собак специально тренируют для оказания помощи слепым людям и инвалидам. </w:t>
      </w:r>
    </w:p>
    <w:p w:rsidR="006527C7" w:rsidRPr="006527C7" w:rsidRDefault="006527C7" w:rsidP="006527C7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</w:t>
      </w:r>
      <w:r w:rsidRPr="006527C7">
        <w:rPr>
          <w:rFonts w:ascii="Times New Roman" w:hAnsi="Times New Roman" w:cs="Times New Roman"/>
          <w:sz w:val="28"/>
          <w:szCs w:val="32"/>
        </w:rPr>
        <w:t xml:space="preserve">амые разнообразные породы </w:t>
      </w:r>
      <w:proofErr w:type="gramStart"/>
      <w:r w:rsidRPr="006527C7">
        <w:rPr>
          <w:rFonts w:ascii="Times New Roman" w:hAnsi="Times New Roman" w:cs="Times New Roman"/>
          <w:sz w:val="28"/>
          <w:szCs w:val="32"/>
        </w:rPr>
        <w:t>собак</w:t>
      </w:r>
      <w:proofErr w:type="gramEnd"/>
      <w:r w:rsidR="003A7D05">
        <w:rPr>
          <w:rFonts w:ascii="Times New Roman" w:hAnsi="Times New Roman" w:cs="Times New Roman"/>
          <w:sz w:val="28"/>
          <w:szCs w:val="32"/>
        </w:rPr>
        <w:t xml:space="preserve"> </w:t>
      </w:r>
      <w:r w:rsidRPr="006527C7">
        <w:rPr>
          <w:rFonts w:ascii="Times New Roman" w:hAnsi="Times New Roman" w:cs="Times New Roman"/>
          <w:sz w:val="28"/>
          <w:szCs w:val="32"/>
        </w:rPr>
        <w:t xml:space="preserve"> выведенные человеком:</w:t>
      </w:r>
    </w:p>
    <w:p w:rsidR="00F84FFE" w:rsidRPr="00A34D06" w:rsidRDefault="00372651" w:rsidP="006527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A34D06">
        <w:rPr>
          <w:rFonts w:ascii="Times New Roman" w:hAnsi="Times New Roman" w:cs="Times New Roman"/>
          <w:bCs/>
          <w:sz w:val="28"/>
          <w:szCs w:val="32"/>
        </w:rPr>
        <w:t>служебные</w:t>
      </w:r>
    </w:p>
    <w:p w:rsidR="00F84FFE" w:rsidRPr="00A34D06" w:rsidRDefault="00372651" w:rsidP="006527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A34D06">
        <w:rPr>
          <w:rFonts w:ascii="Times New Roman" w:hAnsi="Times New Roman" w:cs="Times New Roman"/>
          <w:bCs/>
          <w:sz w:val="28"/>
          <w:szCs w:val="32"/>
        </w:rPr>
        <w:t>охотничьи</w:t>
      </w:r>
    </w:p>
    <w:p w:rsidR="00F84FFE" w:rsidRPr="00A34D06" w:rsidRDefault="00372651" w:rsidP="006527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A34D06">
        <w:rPr>
          <w:rFonts w:ascii="Times New Roman" w:hAnsi="Times New Roman" w:cs="Times New Roman"/>
          <w:bCs/>
          <w:sz w:val="28"/>
          <w:szCs w:val="32"/>
        </w:rPr>
        <w:lastRenderedPageBreak/>
        <w:t>комнатно-декоративные</w:t>
      </w:r>
    </w:p>
    <w:p w:rsidR="006527C7" w:rsidRPr="006527C7" w:rsidRDefault="006527C7" w:rsidP="006527C7">
      <w:pPr>
        <w:pStyle w:val="a3"/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Породы собак (читают дети)</w:t>
      </w:r>
    </w:p>
    <w:p w:rsidR="006527C7" w:rsidRDefault="006527C7" w:rsidP="00D9350C">
      <w:pPr>
        <w:pStyle w:val="a3"/>
        <w:ind w:left="142"/>
        <w:rPr>
          <w:noProof/>
        </w:rPr>
      </w:pPr>
      <w:r w:rsidRPr="006527C7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1785366" cy="731520"/>
            <wp:effectExtent l="19050" t="0" r="0" b="0"/>
            <wp:docPr id="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0" cy="4389437"/>
                      <a:chOff x="1071538" y="1928802"/>
                      <a:chExt cx="7500990" cy="4389437"/>
                    </a:xfrm>
                  </a:grpSpPr>
                  <a:pic>
                    <a:nvPicPr>
                      <a:cNvPr id="4" name="Picture 8" descr="146896426"/>
                      <a:cNvPicPr>
                        <a:picLocks noGrp="1" noChangeAspect="1" noChangeArrowheads="1"/>
                      </a:cNvPicPr>
                    </a:nvPicPr>
                    <a:blipFill>
                      <a:blip r:embed="rId1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71538" y="1928802"/>
                        <a:ext cx="3460902" cy="4389437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" name="Заголовок 1"/>
                      <a:cNvSpPr txBox="1">
                        <a:spLocks/>
                      </a:cNvSpPr>
                    </a:nvSpPr>
                    <a:spPr>
                      <a:xfrm>
                        <a:off x="4714876" y="4857760"/>
                        <a:ext cx="3857652" cy="128588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sz="8000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ea typeface="+mj-ea"/>
                              <a:cs typeface="Times New Roman" pitchFamily="18" charset="0"/>
                            </a:rPr>
                            <a:t>овчарка</a:t>
                          </a:r>
                          <a:endParaRPr kumimoji="0" lang="ru-RU" sz="8000" b="1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rgbClr val="C00000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A34D06" w:rsidRPr="00A34D06">
        <w:rPr>
          <w:noProof/>
        </w:rPr>
        <w:t xml:space="preserve"> </w:t>
      </w:r>
      <w:r w:rsidR="00A34D06" w:rsidRPr="00A34D06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1938528" cy="865632"/>
            <wp:effectExtent l="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01254" cy="5500725"/>
                      <a:chOff x="0" y="714357"/>
                      <a:chExt cx="9501254" cy="5500725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0" y="5214950"/>
                        <a:ext cx="9501254" cy="10001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5400" dirty="0" smtClean="0">
                              <a:solidFill>
                                <a:srgbClr val="C00000"/>
                              </a:solidFill>
                              <a:latin typeface="Arial Black" pitchFamily="34" charset="0"/>
                            </a:rPr>
                            <a:t>КОККЕР-СПАНИЕЛЬ</a:t>
                          </a:r>
                          <a:endParaRPr lang="ru-RU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" name="Picture 8" descr="amks"/>
                      <a:cNvPicPr>
                        <a:picLocks noGrp="1" noChangeAspect="1" noChangeArrowheads="1"/>
                      </a:cNvPicPr>
                    </a:nvPicPr>
                    <a:blipFill>
                      <a:blip r:embed="rId2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7601" y="714357"/>
                        <a:ext cx="6425149" cy="4071966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  <w:r w:rsidR="00A34D06" w:rsidRPr="00A34D06">
        <w:rPr>
          <w:noProof/>
        </w:rPr>
        <w:t xml:space="preserve"> </w:t>
      </w:r>
      <w:r w:rsidR="00A34D06" w:rsidRPr="00A34D06">
        <w:rPr>
          <w:noProof/>
        </w:rPr>
        <w:drawing>
          <wp:inline distT="0" distB="0" distL="0" distR="0">
            <wp:extent cx="1492758" cy="865632"/>
            <wp:effectExtent l="19050" t="0" r="0" b="0"/>
            <wp:docPr id="9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3275" cy="6286512"/>
                      <a:chOff x="720725" y="0"/>
                      <a:chExt cx="8423275" cy="6286512"/>
                    </a:xfrm>
                  </a:grpSpPr>
                  <a:sp>
                    <a:nvSpPr>
                      <a:cNvPr id="4" name="Rectangle 2"/>
                      <a:cNvSpPr txBox="1">
                        <a:spLocks noRot="1" noChangeArrowheads="1"/>
                      </a:cNvSpPr>
                    </a:nvSpPr>
                    <a:spPr>
                      <a:xfrm>
                        <a:off x="914400" y="5143512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ru-RU" sz="7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j-ea"/>
                              <a:cs typeface="Times New Roman" pitchFamily="18" charset="0"/>
                            </a:rPr>
                            <a:t>ТАКСА</a:t>
                          </a:r>
                          <a:endParaRPr kumimoji="0" lang="ru-RU" sz="7200" b="1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rgbClr val="C00000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Picture 5" descr="wallpapers_165"/>
                      <a:cNvPicPr>
                        <a:picLocks noChangeAspect="1" noChangeArrowheads="1"/>
                      </a:cNvPicPr>
                    </a:nvPicPr>
                    <a:blipFill>
                      <a:blip r:embed="rId2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20725" y="0"/>
                        <a:ext cx="6696075" cy="50228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A34D06" w:rsidRDefault="00A34D06" w:rsidP="00D9350C">
      <w:pPr>
        <w:pStyle w:val="a3"/>
        <w:ind w:left="142"/>
        <w:rPr>
          <w:noProof/>
        </w:rPr>
      </w:pPr>
    </w:p>
    <w:p w:rsidR="00A34D06" w:rsidRDefault="00A34D06" w:rsidP="00D9350C">
      <w:pPr>
        <w:pStyle w:val="a3"/>
        <w:ind w:left="142"/>
        <w:rPr>
          <w:noProof/>
        </w:rPr>
      </w:pPr>
      <w:r w:rsidRPr="00A34D06">
        <w:rPr>
          <w:noProof/>
        </w:rPr>
        <w:drawing>
          <wp:inline distT="0" distB="0" distL="0" distR="0">
            <wp:extent cx="1353312" cy="804672"/>
            <wp:effectExtent l="0" t="0" r="0" b="0"/>
            <wp:docPr id="10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168881"/>
                      <a:chOff x="457200" y="404664"/>
                      <a:chExt cx="8229600" cy="6168881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70408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1935480"/>
                        <a:ext cx="8229600" cy="43891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Char char="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Char char="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Char char="•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Char char="•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5373216"/>
                        <a:ext cx="3597395" cy="12003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ru-RU" sz="7200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ЛЛИ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6" name="Picture 10" descr="3"/>
                      <a:cNvPicPr>
                        <a:picLocks noChangeAspect="1" noChangeArrowheads="1"/>
                      </a:cNvPicPr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35696" y="404664"/>
                        <a:ext cx="5904656" cy="4934601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  <w:r w:rsidRPr="00A34D06">
        <w:rPr>
          <w:noProof/>
        </w:rPr>
        <w:t xml:space="preserve"> </w:t>
      </w:r>
      <w:r w:rsidRPr="00A34D06">
        <w:rPr>
          <w:noProof/>
        </w:rPr>
        <w:drawing>
          <wp:inline distT="0" distB="0" distL="0" distR="0">
            <wp:extent cx="1536192" cy="804672"/>
            <wp:effectExtent l="0" t="0" r="0" b="0"/>
            <wp:docPr id="11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6399311"/>
                      <a:chOff x="457200" y="188913"/>
                      <a:chExt cx="8686800" cy="6399311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70408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" name="Rectangle 2"/>
                      <a:cNvSpPr txBox="1">
                        <a:spLocks noRot="1" noChangeArrowheads="1"/>
                      </a:cNvSpPr>
                    </a:nvSpPr>
                    <a:spPr>
                      <a:xfrm>
                        <a:off x="914400" y="5445224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ru-RU" sz="7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j-ea"/>
                              <a:cs typeface="Times New Roman" pitchFamily="18" charset="0"/>
                            </a:rPr>
                            <a:t>СЕНБЕРНАР</a:t>
                          </a:r>
                          <a:endParaRPr kumimoji="0" lang="ru-RU" sz="7200" b="1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rgbClr val="C00000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Picture 5" descr="16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39825" y="188913"/>
                        <a:ext cx="6961188" cy="5221287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  <w:r w:rsidRPr="00A34D06">
        <w:rPr>
          <w:noProof/>
        </w:rPr>
        <w:t xml:space="preserve"> </w:t>
      </w:r>
      <w:r w:rsidRPr="00A34D06">
        <w:rPr>
          <w:noProof/>
        </w:rPr>
        <w:drawing>
          <wp:inline distT="0" distB="0" distL="0" distR="0">
            <wp:extent cx="1785366" cy="804672"/>
            <wp:effectExtent l="19050" t="0" r="0" b="0"/>
            <wp:docPr id="12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43975" cy="6111552"/>
                      <a:chOff x="200025" y="476672"/>
                      <a:chExt cx="8943975" cy="6111552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70408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1935480"/>
                        <a:ext cx="8229600" cy="43891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Char char="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Char char="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Char char="•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Char char="•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" name="Rectangle 2"/>
                      <a:cNvSpPr txBox="1">
                        <a:spLocks noRot="1" noChangeArrowheads="1"/>
                      </a:cNvSpPr>
                    </a:nvSpPr>
                    <a:spPr>
                      <a:xfrm>
                        <a:off x="914400" y="5445224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ru-RU" sz="60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j-ea"/>
                              <a:cs typeface="Times New Roman" pitchFamily="18" charset="0"/>
                            </a:rPr>
                            <a:t>ФОКСТЕРЬЕР</a:t>
                          </a:r>
                          <a:endParaRPr kumimoji="0" lang="ru-RU" sz="6000" b="1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rgbClr val="C00000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Picture 4" descr="dog6"/>
                      <a:cNvPicPr>
                        <a:picLocks noChangeAspect="1" noChangeArrowheads="1" noCrop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0025" y="3328987"/>
                        <a:ext cx="1752600" cy="19685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" name="Picture 6" descr="001966"/>
                      <a:cNvPicPr>
                        <a:picLocks noChangeAspect="1" noChangeArrowheads="1"/>
                      </a:cNvPicPr>
                    </a:nvPicPr>
                    <a:blipFill>
                      <a:blip r:embed="rId2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43808" y="476672"/>
                        <a:ext cx="3546475" cy="48958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A34D06" w:rsidRDefault="00A34D06" w:rsidP="00D9350C">
      <w:pPr>
        <w:pStyle w:val="a3"/>
        <w:ind w:left="142"/>
        <w:rPr>
          <w:noProof/>
        </w:rPr>
      </w:pPr>
      <w:r w:rsidRPr="00A34D06">
        <w:rPr>
          <w:noProof/>
        </w:rPr>
        <w:drawing>
          <wp:inline distT="0" distB="0" distL="0" distR="0">
            <wp:extent cx="1658112" cy="755904"/>
            <wp:effectExtent l="0" t="0" r="0" b="0"/>
            <wp:docPr id="13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2440" cy="5895379"/>
                      <a:chOff x="611560" y="404813"/>
                      <a:chExt cx="8532440" cy="5895379"/>
                    </a:xfrm>
                  </a:grpSpPr>
                  <a:sp>
                    <a:nvSpPr>
                      <a:cNvPr id="4" name="Rectangle 2"/>
                      <a:cNvSpPr txBox="1">
                        <a:spLocks noRot="1" noChangeArrowheads="1"/>
                      </a:cNvSpPr>
                    </a:nvSpPr>
                    <a:spPr>
                      <a:xfrm>
                        <a:off x="611560" y="5157192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ru-RU" sz="60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j-ea"/>
                              <a:cs typeface="Times New Roman" pitchFamily="18" charset="0"/>
                            </a:rPr>
                            <a:t>ДАЛМАТИН</a:t>
                          </a:r>
                          <a:endParaRPr kumimoji="0" lang="ru-RU" sz="6000" b="1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rgbClr val="C00000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Picture 12" descr="dog21"/>
                      <a:cNvPicPr>
                        <a:picLocks noChangeAspect="1" noChangeArrowheads="1" noCrop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00850" y="4725144"/>
                        <a:ext cx="2343150" cy="106838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" name="Picture 14" descr="dolm"/>
                      <a:cNvPicPr>
                        <a:picLocks noChangeAspect="1" noChangeArrowheads="1"/>
                      </a:cNvPicPr>
                    </a:nvPicPr>
                    <a:blipFill>
                      <a:blip r:embed="rId2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3713" y="404813"/>
                        <a:ext cx="5894387" cy="43561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  <w:r w:rsidRPr="00A34D06">
        <w:rPr>
          <w:noProof/>
        </w:rPr>
        <w:t xml:space="preserve"> </w:t>
      </w:r>
      <w:r>
        <w:rPr>
          <w:noProof/>
        </w:rPr>
        <w:t xml:space="preserve">       </w:t>
      </w:r>
      <w:r w:rsidRPr="00A34D06">
        <w:rPr>
          <w:noProof/>
        </w:rPr>
        <w:drawing>
          <wp:inline distT="0" distB="0" distL="0" distR="0">
            <wp:extent cx="1584960" cy="658368"/>
            <wp:effectExtent l="0" t="0" r="0" b="0"/>
            <wp:docPr id="14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5991944"/>
                      <a:chOff x="457200" y="332656"/>
                      <a:chExt cx="8686800" cy="5991944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1935480"/>
                        <a:ext cx="8229600" cy="43891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Char char="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Char char="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Char char="•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Char char="•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" name="Rectangle 2"/>
                      <a:cNvSpPr txBox="1">
                        <a:spLocks noRot="1" noChangeArrowheads="1"/>
                      </a:cNvSpPr>
                    </a:nvSpPr>
                    <a:spPr>
                      <a:xfrm>
                        <a:off x="914400" y="4797152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ru-RU" sz="7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j-ea"/>
                              <a:cs typeface="Times New Roman" pitchFamily="18" charset="0"/>
                            </a:rPr>
                            <a:t>ЧАУ-ЧАУ</a:t>
                          </a:r>
                          <a:endParaRPr kumimoji="0" lang="ru-RU" sz="7200" b="1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rgbClr val="C00000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Picture 6" descr="animals08"/>
                      <a:cNvPicPr>
                        <a:picLocks noChangeAspect="1" noChangeArrowheads="1"/>
                      </a:cNvPicPr>
                    </a:nvPicPr>
                    <a:blipFill>
                      <a:blip r:embed="rId2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5024" y="332656"/>
                        <a:ext cx="5472041" cy="4104456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  <w:r w:rsidRPr="00A34D06">
        <w:rPr>
          <w:noProof/>
        </w:rPr>
        <w:t xml:space="preserve"> </w:t>
      </w:r>
      <w:r w:rsidRPr="00A34D06">
        <w:rPr>
          <w:noProof/>
        </w:rPr>
        <w:drawing>
          <wp:inline distT="0" distB="0" distL="0" distR="0">
            <wp:extent cx="1158240" cy="621792"/>
            <wp:effectExtent l="0" t="0" r="0" b="0"/>
            <wp:docPr id="15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6327576"/>
                      <a:chOff x="457200" y="260648"/>
                      <a:chExt cx="8686800" cy="6327576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70408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1935480"/>
                        <a:ext cx="8229600" cy="43891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Char char="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Char char="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Char char="•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Char char="•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" name="Rectangle 2"/>
                      <a:cNvSpPr txBox="1">
                        <a:spLocks noRot="1" noChangeArrowheads="1"/>
                      </a:cNvSpPr>
                    </a:nvSpPr>
                    <a:spPr>
                      <a:xfrm>
                        <a:off x="914400" y="5445224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rIns="0" bIns="0" anchor="b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ru-RU" sz="72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j-ea"/>
                              <a:cs typeface="Times New Roman" pitchFamily="18" charset="0"/>
                            </a:rPr>
                            <a:t>ПУДЕЛЬ</a:t>
                          </a:r>
                          <a:endParaRPr kumimoji="0" lang="ru-RU" sz="7200" b="1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rgbClr val="C00000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Picture 5" descr="7090"/>
                      <a:cNvPicPr>
                        <a:picLocks noChangeAspect="1" noChangeArrowheads="1"/>
                      </a:cNvPicPr>
                    </a:nvPicPr>
                    <a:blipFill>
                      <a:blip r:embed="rId2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35696" y="260648"/>
                        <a:ext cx="5616575" cy="5243513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FC7717" w:rsidRDefault="00FC7717" w:rsidP="00D9350C">
      <w:pPr>
        <w:pStyle w:val="a3"/>
        <w:ind w:left="142"/>
        <w:rPr>
          <w:noProof/>
        </w:rPr>
      </w:pPr>
    </w:p>
    <w:p w:rsidR="00A34D06" w:rsidRDefault="003A7D05" w:rsidP="00D9350C">
      <w:pPr>
        <w:pStyle w:val="a3"/>
        <w:ind w:left="142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4.</w:t>
      </w:r>
      <w:r w:rsidR="00FC7717" w:rsidRPr="00FC7717">
        <w:rPr>
          <w:rFonts w:ascii="Times New Roman" w:hAnsi="Times New Roman" w:cs="Times New Roman"/>
          <w:b/>
          <w:bCs/>
          <w:sz w:val="28"/>
          <w:szCs w:val="32"/>
        </w:rPr>
        <w:t>Сегодня мы с вами будем делать аппликацию.</w:t>
      </w:r>
    </w:p>
    <w:p w:rsidR="00FC7717" w:rsidRPr="003A7D05" w:rsidRDefault="00FC7717" w:rsidP="00FC7717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 w:rsidRPr="003A7D05">
        <w:rPr>
          <w:rFonts w:ascii="Times New Roman" w:hAnsi="Times New Roman" w:cs="Times New Roman"/>
          <w:bCs/>
          <w:sz w:val="28"/>
          <w:szCs w:val="32"/>
        </w:rPr>
        <w:t>Нам нужно:</w:t>
      </w:r>
    </w:p>
    <w:p w:rsidR="00FC7717" w:rsidRPr="003A7D05" w:rsidRDefault="00FC7717" w:rsidP="00FC7717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 w:rsidRPr="003A7D05">
        <w:rPr>
          <w:rFonts w:ascii="Times New Roman" w:hAnsi="Times New Roman" w:cs="Times New Roman"/>
          <w:bCs/>
          <w:sz w:val="28"/>
          <w:szCs w:val="32"/>
        </w:rPr>
        <w:t>-шаблон</w:t>
      </w:r>
    </w:p>
    <w:p w:rsidR="00FC7717" w:rsidRPr="003A7D05" w:rsidRDefault="00FC7717" w:rsidP="00FC7717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 w:rsidRPr="003A7D05">
        <w:rPr>
          <w:rFonts w:ascii="Times New Roman" w:hAnsi="Times New Roman" w:cs="Times New Roman"/>
          <w:bCs/>
          <w:sz w:val="28"/>
          <w:szCs w:val="32"/>
        </w:rPr>
        <w:t>-ножницы</w:t>
      </w:r>
    </w:p>
    <w:p w:rsidR="00FC7717" w:rsidRPr="003A7D05" w:rsidRDefault="00FC7717" w:rsidP="00FC7717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 w:rsidRPr="003A7D05">
        <w:rPr>
          <w:rFonts w:ascii="Times New Roman" w:hAnsi="Times New Roman" w:cs="Times New Roman"/>
          <w:bCs/>
          <w:sz w:val="28"/>
          <w:szCs w:val="32"/>
        </w:rPr>
        <w:t>-клей</w:t>
      </w:r>
    </w:p>
    <w:p w:rsidR="00FC7717" w:rsidRPr="003A7D05" w:rsidRDefault="00FC7717" w:rsidP="00FC7717">
      <w:pPr>
        <w:pStyle w:val="a3"/>
        <w:ind w:left="142"/>
        <w:rPr>
          <w:rFonts w:ascii="Times New Roman" w:hAnsi="Times New Roman" w:cs="Times New Roman"/>
          <w:bCs/>
          <w:sz w:val="28"/>
          <w:szCs w:val="32"/>
        </w:rPr>
      </w:pPr>
      <w:r w:rsidRPr="003A7D05">
        <w:rPr>
          <w:rFonts w:ascii="Times New Roman" w:hAnsi="Times New Roman" w:cs="Times New Roman"/>
          <w:bCs/>
          <w:sz w:val="28"/>
          <w:szCs w:val="32"/>
        </w:rPr>
        <w:t>-вата</w:t>
      </w:r>
    </w:p>
    <w:p w:rsidR="00FC7717" w:rsidRDefault="00FC7717" w:rsidP="00FC7717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 w:rsidRPr="00FC7717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319036" cy="1446835"/>
            <wp:effectExtent l="19050" t="0" r="5064" b="0"/>
            <wp:docPr id="1" name="Рисунок 1" descr="http://www.maam.ru/upload/blogs/detsad-163442-15127961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maam.ru/upload/blogs/detsad-163442-1512796161.jpg"/>
                    <pic:cNvPicPr/>
                  </pic:nvPicPr>
                  <pic:blipFill>
                    <a:blip r:embed="rId28" cstate="print"/>
                    <a:srcRect l="13514" t="6482" r="7207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72" cy="144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D05">
        <w:rPr>
          <w:rFonts w:ascii="Times New Roman" w:hAnsi="Times New Roman" w:cs="Times New Roman"/>
          <w:sz w:val="28"/>
          <w:szCs w:val="32"/>
        </w:rPr>
        <w:t xml:space="preserve">    </w:t>
      </w:r>
      <w:r w:rsidR="003A7D05" w:rsidRPr="00FC7717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696901" cy="1354238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02834"/>
                      <a:chOff x="457200" y="1935480"/>
                      <a:chExt cx="8229600" cy="4502834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1935480"/>
                        <a:ext cx="8229600" cy="43891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Char char="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46888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SzPct val="6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210312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80000"/>
                            <a:buFont typeface="Wingdings 2"/>
                            <a:buChar char="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Char char="•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tx2"/>
                            </a:buClr>
                            <a:buFontTx/>
                            <a:buChar char="•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4" name="Рисунок 3" descr="http://www.alegri.ru/images/12%2896%29.jpg"/>
                      <a:cNvPicPr/>
                    </a:nvPicPr>
                    <a:blipFill>
                      <a:blip r:embed="rId2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99592" y="2132856"/>
                        <a:ext cx="6985327" cy="43054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FC7717" w:rsidRDefault="00F008FF" w:rsidP="00FC7717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1504950" cy="1127869"/>
            <wp:effectExtent l="19050" t="0" r="0" b="0"/>
            <wp:docPr id="16" name="Рисунок 3" descr="C:\Users\1\Desktop\руслана фото\IMG-2018022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услана фото\IMG-20180222-WA00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00" cy="112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1606179" cy="1203735"/>
            <wp:effectExtent l="19050" t="0" r="0" b="0"/>
            <wp:docPr id="19" name="Рисунок 4" descr="C:\Users\1\Desktop\руслана фото\IMG-2018022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руслана фото\IMG-20180222-WA00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44" cy="12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2"/>
        </w:rPr>
        <w:t xml:space="preserve">  </w:t>
      </w: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1454460" cy="1090030"/>
            <wp:effectExtent l="19050" t="0" r="0" b="0"/>
            <wp:docPr id="20" name="Рисунок 5" descr="C:\Users\1\Desktop\руслана фото\IMG-2018022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руслана фото\IMG-20180222-WA00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08" cy="109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7C" w:rsidRPr="003A7D05" w:rsidRDefault="003A7D05" w:rsidP="003A7D0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3A7D05">
        <w:rPr>
          <w:rFonts w:ascii="Times New Roman" w:hAnsi="Times New Roman" w:cs="Times New Roman"/>
          <w:b/>
          <w:sz w:val="28"/>
          <w:szCs w:val="28"/>
        </w:rPr>
        <w:t>5.</w:t>
      </w:r>
      <w:r w:rsidR="00C1027C" w:rsidRPr="003A7D0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ила безопасной работы с ножницами</w:t>
      </w:r>
    </w:p>
    <w:p w:rsidR="00C1027C" w:rsidRDefault="003A7D05" w:rsidP="003A7D05">
      <w:pPr>
        <w:pStyle w:val="a3"/>
        <w:rPr>
          <w:rFonts w:ascii="Times New Roman" w:hAnsi="Times New Roman" w:cs="Times New Roman"/>
          <w:sz w:val="28"/>
        </w:rPr>
      </w:pPr>
      <w:r w:rsidRPr="003A7D05">
        <w:rPr>
          <w:rFonts w:ascii="Times New Roman" w:hAnsi="Times New Roman" w:cs="Times New Roman"/>
          <w:b/>
          <w:bCs/>
          <w:sz w:val="28"/>
          <w:u w:val="single"/>
        </w:rPr>
        <w:t>1.</w:t>
      </w:r>
      <w:r w:rsidR="00C1027C" w:rsidRPr="003A7D05">
        <w:rPr>
          <w:rFonts w:ascii="Times New Roman" w:hAnsi="Times New Roman" w:cs="Times New Roman"/>
          <w:sz w:val="28"/>
        </w:rPr>
        <w:t xml:space="preserve">Обращайтесь с ножницами, очень осторожно. </w:t>
      </w:r>
      <w:r w:rsidR="00C1027C" w:rsidRPr="003A7D05">
        <w:rPr>
          <w:rFonts w:ascii="Times New Roman" w:hAnsi="Times New Roman" w:cs="Times New Roman"/>
          <w:sz w:val="28"/>
        </w:rPr>
        <w:br/>
        <w:t>Резать кончиком нельзя, серединкой – можно.</w:t>
      </w:r>
    </w:p>
    <w:p w:rsidR="003A7D05" w:rsidRPr="003A7D05" w:rsidRDefault="003A7D05" w:rsidP="003A7D05">
      <w:pPr>
        <w:pStyle w:val="a3"/>
        <w:rPr>
          <w:rFonts w:ascii="Times New Roman" w:hAnsi="Times New Roman" w:cs="Times New Roman"/>
          <w:sz w:val="28"/>
        </w:rPr>
      </w:pPr>
    </w:p>
    <w:p w:rsidR="00C1027C" w:rsidRDefault="00C1027C" w:rsidP="003A7D05">
      <w:pPr>
        <w:pStyle w:val="a3"/>
        <w:rPr>
          <w:rFonts w:ascii="Times New Roman" w:hAnsi="Times New Roman" w:cs="Times New Roman"/>
          <w:sz w:val="28"/>
        </w:rPr>
      </w:pPr>
      <w:r w:rsidRPr="003A7D05">
        <w:rPr>
          <w:rFonts w:ascii="Times New Roman" w:hAnsi="Times New Roman" w:cs="Times New Roman"/>
          <w:b/>
          <w:bCs/>
          <w:sz w:val="28"/>
        </w:rPr>
        <w:t>2.</w:t>
      </w:r>
      <w:r w:rsidRPr="003A7D05">
        <w:rPr>
          <w:rFonts w:ascii="Times New Roman" w:hAnsi="Times New Roman" w:cs="Times New Roman"/>
          <w:sz w:val="28"/>
        </w:rPr>
        <w:t xml:space="preserve"> Если нужно инструмент, передать </w:t>
      </w:r>
      <w:proofErr w:type="gramStart"/>
      <w:r w:rsidRPr="003A7D05">
        <w:rPr>
          <w:rFonts w:ascii="Times New Roman" w:hAnsi="Times New Roman" w:cs="Times New Roman"/>
          <w:sz w:val="28"/>
        </w:rPr>
        <w:t>другому</w:t>
      </w:r>
      <w:proofErr w:type="gramEnd"/>
      <w:r w:rsidRPr="003A7D05">
        <w:rPr>
          <w:rFonts w:ascii="Times New Roman" w:hAnsi="Times New Roman" w:cs="Times New Roman"/>
          <w:sz w:val="28"/>
        </w:rPr>
        <w:t>,</w:t>
      </w:r>
      <w:r w:rsidRPr="003A7D05">
        <w:rPr>
          <w:rFonts w:ascii="Times New Roman" w:hAnsi="Times New Roman" w:cs="Times New Roman"/>
          <w:sz w:val="28"/>
        </w:rPr>
        <w:br/>
        <w:t>То колечки от себя, ты спокойно поверни.</w:t>
      </w:r>
      <w:r w:rsidRPr="003A7D05">
        <w:rPr>
          <w:rFonts w:ascii="Times New Roman" w:hAnsi="Times New Roman" w:cs="Times New Roman"/>
          <w:sz w:val="28"/>
        </w:rPr>
        <w:br/>
        <w:t>И, за кончики, держась, ножницы ему верни.</w:t>
      </w:r>
    </w:p>
    <w:p w:rsidR="003A7D05" w:rsidRPr="003A7D05" w:rsidRDefault="003A7D05" w:rsidP="003A7D05">
      <w:pPr>
        <w:pStyle w:val="a3"/>
        <w:rPr>
          <w:rFonts w:ascii="Times New Roman" w:hAnsi="Times New Roman" w:cs="Times New Roman"/>
          <w:sz w:val="28"/>
        </w:rPr>
      </w:pPr>
    </w:p>
    <w:p w:rsidR="00C1027C" w:rsidRDefault="00C1027C" w:rsidP="003A7D05">
      <w:pPr>
        <w:pStyle w:val="a3"/>
        <w:rPr>
          <w:rFonts w:ascii="Times New Roman" w:hAnsi="Times New Roman" w:cs="Times New Roman"/>
          <w:sz w:val="28"/>
        </w:rPr>
      </w:pPr>
      <w:r w:rsidRPr="003A7D05">
        <w:rPr>
          <w:rFonts w:ascii="Times New Roman" w:hAnsi="Times New Roman" w:cs="Times New Roman"/>
          <w:b/>
          <w:bCs/>
          <w:sz w:val="28"/>
        </w:rPr>
        <w:t>3.</w:t>
      </w:r>
      <w:r w:rsidRPr="003A7D05">
        <w:rPr>
          <w:rFonts w:ascii="Times New Roman" w:hAnsi="Times New Roman" w:cs="Times New Roman"/>
          <w:sz w:val="28"/>
        </w:rPr>
        <w:t xml:space="preserve"> Когда выполнишь работу, тут же ножницы закрой. </w:t>
      </w:r>
      <w:r w:rsidRPr="003A7D05">
        <w:rPr>
          <w:rFonts w:ascii="Times New Roman" w:hAnsi="Times New Roman" w:cs="Times New Roman"/>
          <w:sz w:val="28"/>
        </w:rPr>
        <w:br/>
        <w:t xml:space="preserve">Чтобы острых краешков, не коснулся, кто другой. </w:t>
      </w:r>
    </w:p>
    <w:p w:rsidR="003A7D05" w:rsidRPr="003A7D05" w:rsidRDefault="003A7D05" w:rsidP="003A7D05">
      <w:pPr>
        <w:pStyle w:val="a3"/>
        <w:rPr>
          <w:rFonts w:ascii="Times New Roman" w:hAnsi="Times New Roman" w:cs="Times New Roman"/>
          <w:sz w:val="28"/>
        </w:rPr>
      </w:pPr>
    </w:p>
    <w:p w:rsidR="00C1027C" w:rsidRPr="003A7D05" w:rsidRDefault="00C1027C" w:rsidP="003A7D05">
      <w:pPr>
        <w:pStyle w:val="a3"/>
        <w:rPr>
          <w:rFonts w:ascii="Times New Roman" w:hAnsi="Times New Roman" w:cs="Times New Roman"/>
          <w:sz w:val="28"/>
        </w:rPr>
      </w:pPr>
      <w:r w:rsidRPr="003A7D05">
        <w:rPr>
          <w:rFonts w:ascii="Times New Roman" w:hAnsi="Times New Roman" w:cs="Times New Roman"/>
          <w:b/>
          <w:bCs/>
          <w:sz w:val="28"/>
        </w:rPr>
        <w:t>4.</w:t>
      </w:r>
      <w:r w:rsidRPr="003A7D05">
        <w:rPr>
          <w:rFonts w:ascii="Times New Roman" w:hAnsi="Times New Roman" w:cs="Times New Roman"/>
          <w:sz w:val="28"/>
        </w:rPr>
        <w:t xml:space="preserve"> Клей нужно наносить маленькими порциями, пользоваться тряпочкой.</w:t>
      </w:r>
    </w:p>
    <w:p w:rsidR="00C1027C" w:rsidRPr="003A7D05" w:rsidRDefault="003A7D05" w:rsidP="00C1027C">
      <w:pPr>
        <w:pStyle w:val="a7"/>
        <w:rPr>
          <w:b/>
          <w:sz w:val="28"/>
          <w:szCs w:val="28"/>
        </w:rPr>
      </w:pPr>
      <w:r w:rsidRPr="003A7D05">
        <w:rPr>
          <w:b/>
          <w:sz w:val="28"/>
          <w:szCs w:val="28"/>
        </w:rPr>
        <w:t>6.</w:t>
      </w:r>
      <w:r w:rsidRPr="003A7D05">
        <w:rPr>
          <w:b/>
          <w:bCs/>
          <w:sz w:val="28"/>
          <w:szCs w:val="28"/>
        </w:rPr>
        <w:t xml:space="preserve"> Работа над изделием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малыши)</w:t>
      </w:r>
    </w:p>
    <w:p w:rsidR="003A7D05" w:rsidRPr="003A7D05" w:rsidRDefault="003A7D05" w:rsidP="003A7D05">
      <w:pPr>
        <w:pStyle w:val="a3"/>
        <w:rPr>
          <w:rFonts w:ascii="Times New Roman" w:eastAsia="Times New Roman" w:hAnsi="Times New Roman" w:cs="Times New Roman"/>
          <w:sz w:val="28"/>
        </w:rPr>
      </w:pPr>
      <w:r w:rsidRPr="003A7D05">
        <w:rPr>
          <w:rFonts w:ascii="Times New Roman" w:eastAsia="Times New Roman" w:hAnsi="Times New Roman" w:cs="Times New Roman"/>
          <w:sz w:val="28"/>
        </w:rPr>
        <w:t>1.Переведи силуэт пуделя с шаблона на картон и вырежи его.</w:t>
      </w:r>
    </w:p>
    <w:p w:rsidR="003A7D05" w:rsidRPr="003A7D05" w:rsidRDefault="003A7D05" w:rsidP="003A7D05">
      <w:pPr>
        <w:pStyle w:val="a3"/>
        <w:rPr>
          <w:rFonts w:ascii="Times New Roman" w:eastAsia="Times New Roman" w:hAnsi="Times New Roman" w:cs="Times New Roman"/>
          <w:sz w:val="28"/>
        </w:rPr>
      </w:pPr>
      <w:r w:rsidRPr="003A7D05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2. </w:t>
      </w:r>
      <w:r w:rsidRPr="003A7D05">
        <w:rPr>
          <w:rFonts w:ascii="Times New Roman" w:eastAsia="Times New Roman" w:hAnsi="Times New Roman" w:cs="Times New Roman"/>
          <w:sz w:val="28"/>
        </w:rPr>
        <w:t>Скатай из ваты плотные шарики размером с горошину.</w:t>
      </w:r>
    </w:p>
    <w:p w:rsidR="003A7D05" w:rsidRPr="003A7D05" w:rsidRDefault="003A7D05" w:rsidP="003A7D05">
      <w:pPr>
        <w:pStyle w:val="a3"/>
        <w:rPr>
          <w:rFonts w:ascii="Times New Roman" w:eastAsia="Times New Roman" w:hAnsi="Times New Roman" w:cs="Times New Roman"/>
          <w:sz w:val="28"/>
        </w:rPr>
      </w:pPr>
      <w:r w:rsidRPr="003A7D05">
        <w:rPr>
          <w:rFonts w:ascii="Times New Roman" w:eastAsia="Times New Roman" w:hAnsi="Times New Roman" w:cs="Times New Roman"/>
          <w:sz w:val="28"/>
        </w:rPr>
        <w:t>3. Смазывай участок клеем и накладывай шарики.</w:t>
      </w:r>
    </w:p>
    <w:p w:rsidR="003A7D05" w:rsidRPr="003A7D05" w:rsidRDefault="003A7D05" w:rsidP="003A7D05">
      <w:pPr>
        <w:pStyle w:val="a3"/>
        <w:rPr>
          <w:rFonts w:ascii="Times New Roman" w:eastAsia="Times New Roman" w:hAnsi="Times New Roman" w:cs="Times New Roman"/>
          <w:sz w:val="28"/>
        </w:rPr>
      </w:pPr>
      <w:r w:rsidRPr="003A7D05">
        <w:rPr>
          <w:rFonts w:ascii="Times New Roman" w:eastAsia="Times New Roman" w:hAnsi="Times New Roman" w:cs="Times New Roman"/>
          <w:sz w:val="28"/>
        </w:rPr>
        <w:t>4. Ушко покрой шариками и приклей отдельно, смазав клеем только его верхнюю внутреннюю часть.</w:t>
      </w:r>
    </w:p>
    <w:p w:rsidR="003A7D05" w:rsidRPr="003A7D05" w:rsidRDefault="003A7D05" w:rsidP="00D9350C">
      <w:pPr>
        <w:pStyle w:val="a3"/>
        <w:ind w:left="142"/>
        <w:rPr>
          <w:rFonts w:ascii="Times New Roman" w:hAnsi="Times New Roman" w:cs="Times New Roman"/>
          <w:sz w:val="20"/>
          <w:szCs w:val="32"/>
        </w:rPr>
      </w:pPr>
    </w:p>
    <w:p w:rsidR="003A7D05" w:rsidRDefault="003A7D05" w:rsidP="00D9350C">
      <w:pPr>
        <w:pStyle w:val="a3"/>
        <w:ind w:left="14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3A7D05">
        <w:rPr>
          <w:rFonts w:ascii="Times New Roman" w:hAnsi="Times New Roman" w:cs="Times New Roman"/>
          <w:b/>
          <w:bCs/>
          <w:sz w:val="28"/>
          <w:szCs w:val="28"/>
        </w:rPr>
        <w:t>Работа над изделием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(</w:t>
      </w:r>
      <w:r w:rsidRPr="003A7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3A7D05">
        <w:rPr>
          <w:rFonts w:ascii="Times New Roman" w:hAnsi="Times New Roman" w:cs="Times New Roman"/>
          <w:b/>
          <w:bCs/>
          <w:sz w:val="28"/>
          <w:szCs w:val="28"/>
        </w:rPr>
        <w:t>3-4 класс)</w:t>
      </w:r>
    </w:p>
    <w:p w:rsidR="003A7D05" w:rsidRPr="003A7D05" w:rsidRDefault="003A7D05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A7D0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381487" cy="1001340"/>
            <wp:effectExtent l="19050" t="0" r="9163" b="0"/>
            <wp:docPr id="43" name="Рисунок 43" descr="http://www.alegri.ru/images/photos/c9513b89892fb5a2667053143887285a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legri.ru/images/photos/c9513b89892fb5a2667053143887285a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85" cy="100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312" w:rsidRPr="00812312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300464" cy="920084"/>
            <wp:effectExtent l="19050" t="0" r="0" b="0"/>
            <wp:docPr id="18" name="Рисунок 44" descr="http://www.alegri.ru/images/1%2817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alegri.ru/images/1%28179%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84" cy="91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7D05">
        <w:rPr>
          <w:rFonts w:ascii="Times New Roman" w:eastAsia="Times New Roman" w:hAnsi="Times New Roman" w:cs="Times New Roman"/>
          <w:sz w:val="28"/>
          <w:szCs w:val="24"/>
        </w:rPr>
        <w:t xml:space="preserve"> 1.</w:t>
      </w:r>
      <w:proofErr w:type="gramStart"/>
      <w:r w:rsidRPr="003A7D05">
        <w:rPr>
          <w:rFonts w:ascii="Times New Roman" w:eastAsia="Times New Roman" w:hAnsi="Times New Roman" w:cs="Times New Roman"/>
          <w:sz w:val="28"/>
          <w:szCs w:val="24"/>
        </w:rPr>
        <w:t>Вырезаем</w:t>
      </w:r>
      <w:proofErr w:type="gramEnd"/>
      <w:r w:rsidRPr="003A7D05">
        <w:rPr>
          <w:rFonts w:ascii="Times New Roman" w:eastAsia="Times New Roman" w:hAnsi="Times New Roman" w:cs="Times New Roman"/>
          <w:sz w:val="28"/>
          <w:szCs w:val="24"/>
        </w:rPr>
        <w:t xml:space="preserve"> делали фигурки. </w:t>
      </w:r>
    </w:p>
    <w:p w:rsidR="00812312" w:rsidRDefault="00812312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3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9333" cy="578707"/>
            <wp:effectExtent l="19050" t="0" r="0" b="0"/>
            <wp:docPr id="45" name="Рисунок 45" descr="http://www.alegri.ru/images/8%2814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alegri.ru/images/8%28142%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23" cy="57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D0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A7D05" w:rsidRPr="003A7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D05" w:rsidRPr="003A7D05">
        <w:rPr>
          <w:rFonts w:ascii="Times New Roman" w:eastAsia="Times New Roman" w:hAnsi="Times New Roman" w:cs="Times New Roman"/>
          <w:sz w:val="28"/>
          <w:szCs w:val="24"/>
        </w:rPr>
        <w:t>Складываем заготовку пополам по пунктирной линии.</w:t>
      </w:r>
      <w:r w:rsidRPr="0081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D05" w:rsidRDefault="00812312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12312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316233" cy="956880"/>
            <wp:effectExtent l="19050" t="0" r="0" b="0"/>
            <wp:docPr id="17" name="Рисунок 46" descr="http://www.alegri.ru/images/9%2813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legri.ru/images/9%28131%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29" cy="96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3.</w:t>
      </w:r>
      <w:r w:rsidR="003A7D05" w:rsidRPr="00812312">
        <w:rPr>
          <w:rFonts w:ascii="Times New Roman" w:eastAsia="Times New Roman" w:hAnsi="Times New Roman" w:cs="Times New Roman"/>
          <w:sz w:val="28"/>
          <w:szCs w:val="24"/>
        </w:rPr>
        <w:t>Склеиваем между собой детали головы.</w:t>
      </w:r>
    </w:p>
    <w:p w:rsidR="00812312" w:rsidRDefault="00812312" w:rsidP="0081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3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2039" cy="986787"/>
            <wp:effectExtent l="19050" t="0" r="2411" b="0"/>
            <wp:docPr id="47" name="Рисунок 47" descr="http://www.alegri.ru/images/11%28116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alegri.ru/images/11%28116%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34" cy="99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F2841">
        <w:rPr>
          <w:rFonts w:ascii="Times New Roman" w:eastAsia="Times New Roman" w:hAnsi="Times New Roman" w:cs="Times New Roman"/>
          <w:sz w:val="24"/>
          <w:szCs w:val="24"/>
        </w:rPr>
        <w:t>Намазываем клеем вытянутый участок головы и вклеиваем голову в туловище.</w:t>
      </w:r>
    </w:p>
    <w:p w:rsidR="00812312" w:rsidRDefault="00812312" w:rsidP="0081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3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8229" cy="810228"/>
            <wp:effectExtent l="19050" t="0" r="5271" b="0"/>
            <wp:docPr id="48" name="Рисунок 48" descr="http://www.alegri.ru/images/10%2812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alegri.ru/images/10%28123%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13" cy="81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F2841">
        <w:rPr>
          <w:rFonts w:ascii="Times New Roman" w:eastAsia="Times New Roman" w:hAnsi="Times New Roman" w:cs="Times New Roman"/>
          <w:sz w:val="24"/>
          <w:szCs w:val="24"/>
        </w:rPr>
        <w:t>Приклеиваем хвост.</w:t>
      </w:r>
    </w:p>
    <w:p w:rsidR="00812312" w:rsidRDefault="00812312" w:rsidP="0081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3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4474" cy="1191893"/>
            <wp:effectExtent l="19050" t="0" r="3376" b="0"/>
            <wp:docPr id="49" name="Рисунок 49" descr="http://www.alegri.ru/images/12%2896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alegri.ru/images/12%2896%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51" cy="119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6.Вот вам собачка</w:t>
      </w:r>
      <w:r w:rsidRPr="007F28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2312" w:rsidRPr="00812312" w:rsidRDefault="00812312" w:rsidP="0081231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12312">
        <w:rPr>
          <w:rFonts w:ascii="Times New Roman" w:eastAsia="Times New Roman" w:hAnsi="Times New Roman" w:cs="Times New Roman"/>
          <w:sz w:val="28"/>
          <w:szCs w:val="28"/>
        </w:rPr>
        <w:t>8.Самостоятельная работа.</w:t>
      </w:r>
    </w:p>
    <w:p w:rsidR="00812312" w:rsidRPr="00812312" w:rsidRDefault="00812312" w:rsidP="0081231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312">
        <w:rPr>
          <w:rFonts w:ascii="Times New Roman" w:eastAsia="Times New Roman" w:hAnsi="Times New Roman" w:cs="Times New Roman"/>
          <w:b/>
          <w:sz w:val="28"/>
          <w:szCs w:val="28"/>
        </w:rPr>
        <w:t>Я вырезаю</w:t>
      </w:r>
    </w:p>
    <w:p w:rsidR="00812312" w:rsidRPr="00812312" w:rsidRDefault="00812312" w:rsidP="0081231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312">
        <w:rPr>
          <w:rFonts w:ascii="Times New Roman" w:eastAsia="Times New Roman" w:hAnsi="Times New Roman" w:cs="Times New Roman"/>
          <w:b/>
          <w:sz w:val="28"/>
          <w:szCs w:val="28"/>
        </w:rPr>
        <w:t>Я клею</w:t>
      </w:r>
    </w:p>
    <w:p w:rsidR="00812312" w:rsidRDefault="00812312" w:rsidP="0081231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12312">
        <w:rPr>
          <w:rFonts w:ascii="Times New Roman" w:eastAsia="Times New Roman" w:hAnsi="Times New Roman" w:cs="Times New Roman"/>
          <w:sz w:val="28"/>
          <w:szCs w:val="28"/>
        </w:rPr>
        <w:t>. Оценивание изделия.</w:t>
      </w:r>
    </w:p>
    <w:p w:rsidR="00812312" w:rsidRPr="00812312" w:rsidRDefault="00812312" w:rsidP="0081231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12312" w:rsidRPr="00812312" w:rsidRDefault="00812312" w:rsidP="0081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312" w:rsidRPr="007F2841" w:rsidRDefault="00812312" w:rsidP="00812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312" w:rsidRPr="007F2841" w:rsidRDefault="00812312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D05" w:rsidRDefault="003A7D05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Pr="009F69FB" w:rsidRDefault="007459FA" w:rsidP="009F69FB">
      <w:pPr>
        <w:pStyle w:val="a3"/>
        <w:rPr>
          <w:rFonts w:ascii="Times New Roman" w:eastAsia="Times New Roman" w:hAnsi="Times New Roman" w:cs="Times New Roman"/>
          <w:sz w:val="28"/>
        </w:rPr>
      </w:pPr>
      <w:r w:rsidRPr="009F69FB">
        <w:rPr>
          <w:rFonts w:ascii="Times New Roman" w:eastAsia="Times New Roman" w:hAnsi="Times New Roman" w:cs="Times New Roman"/>
          <w:sz w:val="28"/>
        </w:rPr>
        <w:t>22 февр</w:t>
      </w:r>
      <w:r w:rsidR="009F69FB">
        <w:rPr>
          <w:rFonts w:ascii="Times New Roman" w:eastAsia="Times New Roman" w:hAnsi="Times New Roman" w:cs="Times New Roman"/>
          <w:sz w:val="28"/>
        </w:rPr>
        <w:t xml:space="preserve">аля была проведена </w:t>
      </w:r>
      <w:proofErr w:type="spellStart"/>
      <w:r w:rsidR="009F69FB">
        <w:rPr>
          <w:rFonts w:ascii="Times New Roman" w:eastAsia="Times New Roman" w:hAnsi="Times New Roman" w:cs="Times New Roman"/>
          <w:sz w:val="28"/>
        </w:rPr>
        <w:t>Дуйсенбиной</w:t>
      </w:r>
      <w:proofErr w:type="spellEnd"/>
      <w:r w:rsidR="009F69FB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9F69FB">
        <w:rPr>
          <w:rFonts w:ascii="Times New Roman" w:eastAsia="Times New Roman" w:hAnsi="Times New Roman" w:cs="Times New Roman"/>
          <w:sz w:val="28"/>
        </w:rPr>
        <w:t>Г</w:t>
      </w:r>
      <w:r w:rsidRPr="009F69FB">
        <w:rPr>
          <w:rFonts w:ascii="Times New Roman" w:eastAsia="Times New Roman" w:hAnsi="Times New Roman" w:cs="Times New Roman"/>
          <w:sz w:val="28"/>
        </w:rPr>
        <w:t>улим</w:t>
      </w:r>
      <w:proofErr w:type="spellEnd"/>
      <w:r w:rsidRPr="009F69F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F69FB">
        <w:rPr>
          <w:rFonts w:ascii="Times New Roman" w:eastAsia="Times New Roman" w:hAnsi="Times New Roman" w:cs="Times New Roman"/>
          <w:sz w:val="28"/>
        </w:rPr>
        <w:t>Б</w:t>
      </w:r>
      <w:r w:rsidRPr="009F69FB">
        <w:rPr>
          <w:rFonts w:ascii="Times New Roman" w:eastAsia="Times New Roman" w:hAnsi="Times New Roman" w:cs="Times New Roman"/>
          <w:sz w:val="28"/>
        </w:rPr>
        <w:t>айтасовной</w:t>
      </w:r>
      <w:proofErr w:type="spellEnd"/>
      <w:r w:rsidRPr="009F69FB">
        <w:rPr>
          <w:rFonts w:ascii="Times New Roman" w:eastAsia="Times New Roman" w:hAnsi="Times New Roman" w:cs="Times New Roman"/>
          <w:sz w:val="28"/>
        </w:rPr>
        <w:t xml:space="preserve"> </w:t>
      </w:r>
      <w:r w:rsidR="009F69FB">
        <w:rPr>
          <w:rFonts w:ascii="Times New Roman" w:eastAsia="Times New Roman" w:hAnsi="Times New Roman" w:cs="Times New Roman"/>
          <w:sz w:val="28"/>
        </w:rPr>
        <w:t>урок «Чуд</w:t>
      </w:r>
      <w:proofErr w:type="gramStart"/>
      <w:r w:rsidR="009F69FB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="009F69FB">
        <w:rPr>
          <w:rFonts w:ascii="Times New Roman" w:eastAsia="Times New Roman" w:hAnsi="Times New Roman" w:cs="Times New Roman"/>
          <w:sz w:val="28"/>
        </w:rPr>
        <w:t xml:space="preserve"> мастерская»</w:t>
      </w:r>
    </w:p>
    <w:p w:rsidR="009F69FB" w:rsidRPr="00610F69" w:rsidRDefault="009F69FB" w:rsidP="009F69F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10F69">
        <w:rPr>
          <w:rFonts w:ascii="Times New Roman" w:eastAsia="Times New Roman" w:hAnsi="Times New Roman" w:cs="Times New Roman"/>
          <w:sz w:val="28"/>
          <w:szCs w:val="28"/>
        </w:rPr>
        <w:t>На уроке участвовало  -36 учащихся.</w:t>
      </w:r>
    </w:p>
    <w:p w:rsidR="00233904" w:rsidRDefault="00233904" w:rsidP="009F69F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F69FB" w:rsidRDefault="009F69FB" w:rsidP="009F69F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10F69">
        <w:rPr>
          <w:rFonts w:ascii="Times New Roman" w:eastAsia="Times New Roman" w:hAnsi="Times New Roman" w:cs="Times New Roman"/>
          <w:sz w:val="28"/>
          <w:szCs w:val="28"/>
        </w:rPr>
        <w:t>Детей разделила на две группы</w:t>
      </w:r>
      <w:proofErr w:type="gramStart"/>
      <w:r w:rsidRPr="00610F6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10F69">
        <w:rPr>
          <w:rFonts w:ascii="Times New Roman" w:eastAsia="Times New Roman" w:hAnsi="Times New Roman" w:cs="Times New Roman"/>
          <w:sz w:val="28"/>
          <w:szCs w:val="28"/>
        </w:rPr>
        <w:t xml:space="preserve"> 1 младшая группа , 2старшая  группа  (дети 3-4 классов)</w:t>
      </w:r>
    </w:p>
    <w:p w:rsidR="009F69FB" w:rsidRDefault="009F69FB" w:rsidP="009F69F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F69FB" w:rsidRDefault="009F69FB" w:rsidP="009F69FB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л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тас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10F69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610F69">
        <w:rPr>
          <w:rFonts w:ascii="Times New Roman" w:eastAsia="Times New Roman" w:hAnsi="Times New Roman" w:cs="Times New Roman"/>
          <w:sz w:val="28"/>
          <w:szCs w:val="28"/>
        </w:rPr>
        <w:t xml:space="preserve"> детям атмосферу доброжелательности</w:t>
      </w:r>
      <w:r w:rsidR="00233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F69">
        <w:rPr>
          <w:rFonts w:ascii="Times New Roman" w:eastAsia="Times New Roman" w:hAnsi="Times New Roman" w:cs="Times New Roman"/>
          <w:sz w:val="28"/>
          <w:szCs w:val="28"/>
        </w:rPr>
        <w:t xml:space="preserve"> на уроке.</w:t>
      </w:r>
    </w:p>
    <w:p w:rsidR="009F69FB" w:rsidRDefault="009F69FB" w:rsidP="009F69F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10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9FB" w:rsidRPr="00471AF1" w:rsidRDefault="009F69FB" w:rsidP="009F69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F1">
        <w:rPr>
          <w:rFonts w:ascii="Times New Roman" w:hAnsi="Times New Roman" w:cs="Times New Roman"/>
          <w:sz w:val="28"/>
          <w:szCs w:val="28"/>
        </w:rPr>
        <w:t>Поставленные цели были достигнуты.</w:t>
      </w:r>
      <w:r>
        <w:rPr>
          <w:rFonts w:ascii="Times New Roman" w:hAnsi="Times New Roman" w:cs="Times New Roman"/>
          <w:sz w:val="28"/>
          <w:szCs w:val="28"/>
        </w:rPr>
        <w:t xml:space="preserve"> Дети были рады. </w:t>
      </w:r>
    </w:p>
    <w:p w:rsidR="009F69FB" w:rsidRPr="00471AF1" w:rsidRDefault="009F69FB" w:rsidP="009F69FB">
      <w:pPr>
        <w:pStyle w:val="a3"/>
        <w:rPr>
          <w:rFonts w:eastAsia="Times New Roman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8FF" w:rsidRDefault="00F008FF" w:rsidP="003A7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008FF" w:rsidSect="003A7D05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3E3A"/>
    <w:multiLevelType w:val="hybridMultilevel"/>
    <w:tmpl w:val="DF2E8D2A"/>
    <w:lvl w:ilvl="0" w:tplc="E668C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E1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6A6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A5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86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40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44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AE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7C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2DC503F"/>
    <w:multiLevelType w:val="multilevel"/>
    <w:tmpl w:val="8252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7C18BE"/>
    <w:multiLevelType w:val="multilevel"/>
    <w:tmpl w:val="E784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59535C"/>
    <w:multiLevelType w:val="multilevel"/>
    <w:tmpl w:val="61A6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2942C4"/>
    <w:multiLevelType w:val="multilevel"/>
    <w:tmpl w:val="3E36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9141AD"/>
    <w:rsid w:val="001725B0"/>
    <w:rsid w:val="00233904"/>
    <w:rsid w:val="002908E2"/>
    <w:rsid w:val="00291391"/>
    <w:rsid w:val="003170FB"/>
    <w:rsid w:val="00372651"/>
    <w:rsid w:val="003A7D05"/>
    <w:rsid w:val="003D16FD"/>
    <w:rsid w:val="00471AF1"/>
    <w:rsid w:val="00526B96"/>
    <w:rsid w:val="005E45B4"/>
    <w:rsid w:val="00610F69"/>
    <w:rsid w:val="006527C7"/>
    <w:rsid w:val="007459FA"/>
    <w:rsid w:val="00794C09"/>
    <w:rsid w:val="007C73A8"/>
    <w:rsid w:val="00812312"/>
    <w:rsid w:val="009141AD"/>
    <w:rsid w:val="009459F3"/>
    <w:rsid w:val="00961559"/>
    <w:rsid w:val="009F69FB"/>
    <w:rsid w:val="00A30DF2"/>
    <w:rsid w:val="00A34D06"/>
    <w:rsid w:val="00AD0ED9"/>
    <w:rsid w:val="00C1027C"/>
    <w:rsid w:val="00D9350C"/>
    <w:rsid w:val="00DF649C"/>
    <w:rsid w:val="00E43F16"/>
    <w:rsid w:val="00F008FF"/>
    <w:rsid w:val="00F8049C"/>
    <w:rsid w:val="00F84FFE"/>
    <w:rsid w:val="00F879C4"/>
    <w:rsid w:val="00FA3019"/>
    <w:rsid w:val="00FC7717"/>
    <w:rsid w:val="00FD7D47"/>
    <w:rsid w:val="00FE1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09"/>
  </w:style>
  <w:style w:type="paragraph" w:styleId="1">
    <w:name w:val="heading 1"/>
    <w:basedOn w:val="a"/>
    <w:next w:val="a"/>
    <w:link w:val="10"/>
    <w:uiPriority w:val="9"/>
    <w:qFormat/>
    <w:rsid w:val="003A7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5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41A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9350C"/>
  </w:style>
  <w:style w:type="character" w:customStyle="1" w:styleId="c5">
    <w:name w:val="c5"/>
    <w:basedOn w:val="a0"/>
    <w:rsid w:val="00D9350C"/>
  </w:style>
  <w:style w:type="character" w:customStyle="1" w:styleId="c0">
    <w:name w:val="c0"/>
    <w:basedOn w:val="a0"/>
    <w:rsid w:val="00D9350C"/>
  </w:style>
  <w:style w:type="paragraph" w:styleId="a5">
    <w:name w:val="Balloon Text"/>
    <w:basedOn w:val="a"/>
    <w:link w:val="a6"/>
    <w:uiPriority w:val="99"/>
    <w:semiHidden/>
    <w:unhideWhenUsed/>
    <w:rsid w:val="00D9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50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C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59F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6">
    <w:name w:val="c6"/>
    <w:basedOn w:val="a"/>
    <w:rsid w:val="0094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459F3"/>
  </w:style>
  <w:style w:type="character" w:customStyle="1" w:styleId="c2">
    <w:name w:val="c2"/>
    <w:basedOn w:val="a0"/>
    <w:rsid w:val="009459F3"/>
  </w:style>
  <w:style w:type="paragraph" w:customStyle="1" w:styleId="c1">
    <w:name w:val="c1"/>
    <w:basedOn w:val="a"/>
    <w:rsid w:val="0094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459F3"/>
    <w:rPr>
      <w:b/>
      <w:bCs/>
    </w:rPr>
  </w:style>
  <w:style w:type="character" w:styleId="a9">
    <w:name w:val="Hyperlink"/>
    <w:basedOn w:val="a0"/>
    <w:uiPriority w:val="99"/>
    <w:semiHidden/>
    <w:unhideWhenUsed/>
    <w:rsid w:val="009459F3"/>
    <w:rPr>
      <w:color w:val="0000FF"/>
      <w:u w:val="single"/>
    </w:rPr>
  </w:style>
  <w:style w:type="paragraph" w:customStyle="1" w:styleId="search-excerpt">
    <w:name w:val="search-excerpt"/>
    <w:basedOn w:val="a"/>
    <w:rsid w:val="0094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7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hyperlink" Target="http://www.alegri.ru/photos/photo1784.html" TargetMode="External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BE370-2A4B-4797-B9E0-309977C8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323</cp:lastModifiedBy>
  <cp:revision>19</cp:revision>
  <cp:lastPrinted>2018-02-26T05:47:00Z</cp:lastPrinted>
  <dcterms:created xsi:type="dcterms:W3CDTF">2018-02-22T11:34:00Z</dcterms:created>
  <dcterms:modified xsi:type="dcterms:W3CDTF">2018-03-02T06:02:00Z</dcterms:modified>
</cp:coreProperties>
</file>